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3FFF">
        <w:rPr>
          <w:rFonts w:ascii="BRH Malayalam Extra" w:hAnsi="BRH Malayalam Extra" w:cs="BRH Malayalam Extra"/>
          <w:color w:val="000000"/>
          <w:sz w:val="32"/>
          <w:szCs w:val="40"/>
          <w:highlight w:val="red"/>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 ¥jx˜ „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E616A0">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 öÉ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462B005E"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Z</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Z öÉ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AF60AA">
        <w:rPr>
          <w:rFonts w:ascii="BRH Malayalam Extra" w:hAnsi="BRH Malayalam Extra" w:cs="BRH Malayalam Extra"/>
          <w:color w:val="000000"/>
          <w:sz w:val="32"/>
          <w:szCs w:val="40"/>
          <w:highlight w:val="yellow"/>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2A3F0B5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A536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õx˜Z§ |</w:t>
      </w:r>
    </w:p>
    <w:p w14:paraId="7CC7C9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 xml:space="preserve">rç§jx˜Z§ | </w:t>
      </w:r>
    </w:p>
    <w:p w14:paraId="17981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rç</w:t>
      </w:r>
      <w:proofErr w:type="gramEnd"/>
      <w:r w:rsidRPr="000717B5">
        <w:rPr>
          <w:rFonts w:ascii="BRH Malayalam Extra" w:hAnsi="BRH Malayalam Extra" w:cs="BRH Malayalam Extra"/>
          <w:color w:val="000000"/>
          <w:sz w:val="32"/>
          <w:szCs w:val="40"/>
        </w:rPr>
        <w:t>§j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A2350E">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36E88C73"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0480F">
        <w:rPr>
          <w:rFonts w:ascii="BRH Malayalam Extra" w:hAnsi="BRH Malayalam Extra" w:cs="BRH Malayalam Extra"/>
          <w:color w:val="000000"/>
          <w:sz w:val="32"/>
          <w:szCs w:val="40"/>
          <w:highlight w:val="yellow"/>
        </w:rPr>
        <w:t>Zz</w:t>
      </w:r>
      <w:r w:rsidRPr="0000480F">
        <w:rPr>
          <w:rFonts w:ascii="BRH Malayalam Extra" w:hAnsi="BRH Malayalam Extra" w:cs="BRH Malayalam Extra"/>
          <w:color w:val="000000"/>
          <w:sz w:val="32"/>
          <w:szCs w:val="40"/>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r w:rsidR="0000480F" w:rsidRPr="00C00E2E">
        <w:rPr>
          <w:rFonts w:ascii="Arial" w:hAnsi="Arial" w:cs="Arial"/>
          <w:color w:val="000000"/>
          <w:sz w:val="32"/>
          <w:szCs w:val="40"/>
          <w:highlight w:val="green"/>
        </w:rPr>
        <w:t>(hraswam)</w:t>
      </w:r>
    </w:p>
    <w:p w14:paraId="3B3E6B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 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 xml:space="preserve">J | </w:t>
      </w:r>
    </w:p>
    <w:p w14:paraId="64B29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8965BA">
        <w:rPr>
          <w:rFonts w:ascii="BRH Malayalam Extra" w:hAnsi="BRH Malayalam Extra" w:cs="BRH Malayalam Extra"/>
          <w:color w:val="000000"/>
          <w:sz w:val="32"/>
          <w:szCs w:val="40"/>
          <w:highlight w:val="yellow"/>
        </w:rPr>
        <w:t>Æõ</w:t>
      </w:r>
      <w:r w:rsidRPr="008965BA">
        <w:rPr>
          <w:rFonts w:ascii="BRH Malayalam Extra" w:hAnsi="BRH Malayalam Extra" w:cs="BRH Malayalam Extra"/>
          <w:color w:val="000000"/>
          <w:sz w:val="26"/>
          <w:szCs w:val="40"/>
          <w:highlight w:val="yellow"/>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 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p>
    <w:p w14:paraId="67C8E5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9A7284">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876">
        <w:rPr>
          <w:rFonts w:ascii="BRH Malayalam Extra" w:hAnsi="BRH Malayalam Extra" w:cs="BRH Malayalam Extra"/>
          <w:color w:val="000000"/>
          <w:sz w:val="32"/>
          <w:szCs w:val="40"/>
        </w:rPr>
        <w:t xml:space="preserve">sª¥p—rxI | </w:t>
      </w:r>
    </w:p>
    <w:p w14:paraId="7FAD6960" w14:textId="77777777"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52876">
        <w:rPr>
          <w:rFonts w:ascii="Arial" w:hAnsi="Arial" w:cs="BRH Malayalam Extra"/>
          <w:color w:val="000000"/>
          <w:sz w:val="24"/>
          <w:szCs w:val="40"/>
        </w:rPr>
        <w:t>47</w:t>
      </w:r>
      <w:r w:rsidRPr="00B52876">
        <w:rPr>
          <w:rFonts w:ascii="BRH Malayalam Extra" w:hAnsi="BRH Malayalam Extra" w:cs="BRH Malayalam Extra"/>
          <w:color w:val="000000"/>
          <w:sz w:val="32"/>
          <w:szCs w:val="40"/>
        </w:rPr>
        <w:t>)</w:t>
      </w:r>
      <w:r w:rsidRPr="00B52876">
        <w:rPr>
          <w:rFonts w:ascii="BRH Malayalam Extra" w:hAnsi="BRH Malayalam Extra" w:cs="BRH Malayalam Extra"/>
          <w:color w:val="000000"/>
          <w:sz w:val="32"/>
          <w:szCs w:val="40"/>
        </w:rPr>
        <w:tab/>
      </w:r>
      <w:r w:rsidRPr="00B52876">
        <w:rPr>
          <w:rFonts w:ascii="Arial" w:hAnsi="Arial" w:cs="BRH Malayalam Extra"/>
          <w:color w:val="000000"/>
          <w:sz w:val="24"/>
          <w:szCs w:val="40"/>
        </w:rPr>
        <w:t>2</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4</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11</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5</w:t>
      </w:r>
      <w:r w:rsidRPr="00B52876">
        <w:rPr>
          <w:rFonts w:ascii="BRH Malayalam Extra" w:hAnsi="BRH Malayalam Extra" w:cs="BRH Malayalam Extra"/>
          <w:color w:val="000000"/>
          <w:sz w:val="32"/>
          <w:szCs w:val="40"/>
        </w:rPr>
        <w:t>(</w:t>
      </w:r>
      <w:r w:rsidRPr="00B52876">
        <w:rPr>
          <w:rFonts w:ascii="Arial" w:hAnsi="Arial" w:cs="BRH Malayalam Extra"/>
          <w:color w:val="000000"/>
          <w:sz w:val="24"/>
          <w:szCs w:val="40"/>
        </w:rPr>
        <w:t>41</w:t>
      </w:r>
      <w:r w:rsidRPr="00B52876">
        <w:rPr>
          <w:rFonts w:ascii="BRH Malayalam Extra" w:hAnsi="BRH Malayalam Extra" w:cs="BRH Malayalam Extra"/>
          <w:color w:val="000000"/>
          <w:sz w:val="32"/>
          <w:szCs w:val="40"/>
        </w:rPr>
        <w:t>)</w:t>
      </w:r>
      <w:proofErr w:type="gramStart"/>
      <w:r w:rsidRPr="00B52876">
        <w:rPr>
          <w:rFonts w:ascii="BRH Malayalam Extra" w:hAnsi="BRH Malayalam Extra" w:cs="BRH Malayalam Extra"/>
          <w:color w:val="000000"/>
          <w:sz w:val="32"/>
          <w:szCs w:val="40"/>
        </w:rPr>
        <w:t>-  si</w:t>
      </w:r>
      <w:proofErr w:type="gramEnd"/>
      <w:r w:rsidRPr="00B52876">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3182A59B" w:rsidR="000717B5" w:rsidRPr="00284A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4A76">
        <w:rPr>
          <w:rFonts w:ascii="BRH Malayalam Extra" w:hAnsi="BRH Malayalam Extra" w:cs="BRH Malayalam Extra"/>
          <w:color w:val="000000"/>
          <w:sz w:val="32"/>
          <w:szCs w:val="40"/>
        </w:rPr>
        <w:t>A</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b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b i</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t iy</w:t>
      </w:r>
      <w:r w:rsidRPr="00284A76">
        <w:rPr>
          <w:rFonts w:ascii="BRH Malayalam Extra" w:hAnsi="BRH Malayalam Extra" w:cs="BRH Malayalam Extra"/>
          <w:color w:val="000000"/>
          <w:sz w:val="26"/>
          <w:szCs w:val="40"/>
        </w:rPr>
        <w:t>–</w:t>
      </w:r>
      <w:r w:rsidRPr="00284A76">
        <w:rPr>
          <w:rFonts w:ascii="BRH Malayalam Extra" w:hAnsi="BRH Malayalam Extra" w:cs="BRH Malayalam Extra"/>
          <w:color w:val="000000"/>
          <w:sz w:val="32"/>
          <w:szCs w:val="40"/>
        </w:rPr>
        <w:t xml:space="preserve">bI | </w:t>
      </w:r>
      <w:r w:rsidR="00284A76" w:rsidRPr="00284A76">
        <w:rPr>
          <w:rFonts w:ascii="Arial" w:hAnsi="Arial" w:cs="Arial"/>
          <w:color w:val="000000"/>
          <w:sz w:val="32"/>
          <w:szCs w:val="40"/>
        </w:rPr>
        <w:t>xxxxxx, 16/8 completed</w:t>
      </w:r>
    </w:p>
    <w:p w14:paraId="08B599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Asô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9D0C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s§ iõsô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isôy— | </w:t>
      </w:r>
    </w:p>
    <w:p w14:paraId="187A3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sôy—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231D82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 iõ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3E278F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0EB182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4AF66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6B147D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2EA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4788B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F8BC0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F66DD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84D6A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D0E8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 </w:t>
      </w:r>
    </w:p>
    <w:p w14:paraId="30A380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CZy— |</w:t>
      </w:r>
    </w:p>
    <w:p w14:paraId="0B7974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CZy— | </w:t>
      </w:r>
    </w:p>
    <w:p w14:paraId="4D77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D7193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0E2E">
        <w:rPr>
          <w:rFonts w:ascii="BRH Malayalam Extra" w:hAnsi="BRH Malayalam Extra" w:cs="BRH Malayalam Extra"/>
          <w:color w:val="000000"/>
          <w:sz w:val="32"/>
          <w:szCs w:val="40"/>
          <w:highlight w:val="yellow"/>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 p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 öÉ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 öÉ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öbyª—. tkõqû 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016227">
        <w:rPr>
          <w:rFonts w:ascii="BRH Malayalam Extra" w:hAnsi="BRH Malayalam Extra" w:cs="BRH Malayalam Extra"/>
          <w:color w:val="000000"/>
          <w:sz w:val="32"/>
          <w:szCs w:val="40"/>
          <w:highlight w:val="yellow"/>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x—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E4A0" w14:textId="77777777" w:rsidR="009C3AB3" w:rsidRDefault="009C3AB3" w:rsidP="00AE2B74">
      <w:pPr>
        <w:spacing w:after="0" w:line="240" w:lineRule="auto"/>
      </w:pPr>
      <w:r>
        <w:separator/>
      </w:r>
    </w:p>
  </w:endnote>
  <w:endnote w:type="continuationSeparator" w:id="0">
    <w:p w14:paraId="337F4323" w14:textId="77777777" w:rsidR="009C3AB3" w:rsidRDefault="009C3AB3"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067D5" w14:textId="77777777" w:rsidR="009C3AB3" w:rsidRDefault="009C3AB3" w:rsidP="00AE2B74">
      <w:pPr>
        <w:spacing w:after="0" w:line="240" w:lineRule="auto"/>
      </w:pPr>
      <w:r>
        <w:separator/>
      </w:r>
    </w:p>
  </w:footnote>
  <w:footnote w:type="continuationSeparator" w:id="0">
    <w:p w14:paraId="6F997F9F" w14:textId="77777777" w:rsidR="009C3AB3" w:rsidRDefault="009C3AB3"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6227"/>
    <w:rsid w:val="00023DB9"/>
    <w:rsid w:val="00043005"/>
    <w:rsid w:val="000717B5"/>
    <w:rsid w:val="00073E27"/>
    <w:rsid w:val="000C10AE"/>
    <w:rsid w:val="00145B65"/>
    <w:rsid w:val="00183A6E"/>
    <w:rsid w:val="00197F22"/>
    <w:rsid w:val="001B4109"/>
    <w:rsid w:val="002404FA"/>
    <w:rsid w:val="00284A76"/>
    <w:rsid w:val="002A01F7"/>
    <w:rsid w:val="002D135C"/>
    <w:rsid w:val="003A75A5"/>
    <w:rsid w:val="003C2F28"/>
    <w:rsid w:val="00420ADB"/>
    <w:rsid w:val="004A43C5"/>
    <w:rsid w:val="004C0FFC"/>
    <w:rsid w:val="004D5A61"/>
    <w:rsid w:val="004E23F5"/>
    <w:rsid w:val="004F306F"/>
    <w:rsid w:val="005B04C2"/>
    <w:rsid w:val="005B0851"/>
    <w:rsid w:val="005B3473"/>
    <w:rsid w:val="00602A2D"/>
    <w:rsid w:val="00604F64"/>
    <w:rsid w:val="00612DC4"/>
    <w:rsid w:val="006A02DA"/>
    <w:rsid w:val="006C0C4D"/>
    <w:rsid w:val="006C1D4B"/>
    <w:rsid w:val="006E3E6F"/>
    <w:rsid w:val="007735CE"/>
    <w:rsid w:val="007A1797"/>
    <w:rsid w:val="00810344"/>
    <w:rsid w:val="00861696"/>
    <w:rsid w:val="008829CF"/>
    <w:rsid w:val="008867EF"/>
    <w:rsid w:val="008965BA"/>
    <w:rsid w:val="008A3253"/>
    <w:rsid w:val="008B442A"/>
    <w:rsid w:val="008F39A7"/>
    <w:rsid w:val="00974943"/>
    <w:rsid w:val="009908CE"/>
    <w:rsid w:val="009A0202"/>
    <w:rsid w:val="009A7284"/>
    <w:rsid w:val="009C3AB3"/>
    <w:rsid w:val="00A2350E"/>
    <w:rsid w:val="00A7057C"/>
    <w:rsid w:val="00AB25ED"/>
    <w:rsid w:val="00AE2B74"/>
    <w:rsid w:val="00AF60AA"/>
    <w:rsid w:val="00B17805"/>
    <w:rsid w:val="00B43447"/>
    <w:rsid w:val="00B52876"/>
    <w:rsid w:val="00B67352"/>
    <w:rsid w:val="00B70F7C"/>
    <w:rsid w:val="00BF25B1"/>
    <w:rsid w:val="00C00E2E"/>
    <w:rsid w:val="00C102DB"/>
    <w:rsid w:val="00C20D7D"/>
    <w:rsid w:val="00C65292"/>
    <w:rsid w:val="00D00DC5"/>
    <w:rsid w:val="00D44B89"/>
    <w:rsid w:val="00D93FFF"/>
    <w:rsid w:val="00DB0F1B"/>
    <w:rsid w:val="00DB6053"/>
    <w:rsid w:val="00E616A0"/>
    <w:rsid w:val="00E9120B"/>
    <w:rsid w:val="00EA6E68"/>
    <w:rsid w:val="00EC5364"/>
    <w:rsid w:val="00F32732"/>
    <w:rsid w:val="00F47701"/>
    <w:rsid w:val="00FA6A8B"/>
    <w:rsid w:val="00FB4F3D"/>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45</Pages>
  <Words>32472</Words>
  <Characters>185095</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6-03T12:08:00Z</cp:lastPrinted>
  <dcterms:created xsi:type="dcterms:W3CDTF">2022-06-03T10:14:00Z</dcterms:created>
  <dcterms:modified xsi:type="dcterms:W3CDTF">2023-07-16T06:01:00Z</dcterms:modified>
</cp:coreProperties>
</file>